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7D540062" w:rsidR="00FC5822" w:rsidRPr="006014D2" w:rsidRDefault="005D4413" w:rsidP="00CC4316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CC4316">
        <w:rPr>
          <w:rFonts w:asciiTheme="minorBidi" w:hAnsiTheme="minorBidi"/>
          <w:b/>
          <w:sz w:val="24"/>
          <w:szCs w:val="24"/>
        </w:rPr>
        <w:t>Oberfranken</w:t>
      </w:r>
      <w:r w:rsidR="00540573" w:rsidRPr="006014D2">
        <w:rPr>
          <w:rFonts w:asciiTheme="minorBidi" w:hAnsiTheme="minorBidi"/>
          <w:b/>
          <w:sz w:val="24"/>
          <w:szCs w:val="24"/>
        </w:rPr>
        <w:t xml:space="preserve">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</w:t>
      </w:r>
      <w:bookmarkStart w:id="0" w:name="_GoBack"/>
      <w:bookmarkEnd w:id="0"/>
      <w:r w:rsidR="006D3665" w:rsidRPr="00804073">
        <w:rPr>
          <w:rFonts w:asciiTheme="minorBidi" w:hAnsiTheme="minorBidi"/>
        </w:rPr>
        <w:t>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515E5858" w:rsidR="00D57B11" w:rsidRPr="00461073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772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51D68A8B" w:rsidR="001D34D6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5383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583FA789" w:rsidR="001D34D6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30011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32B424D8" w:rsidR="001D34D6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41635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6928A389" w:rsidR="001D34D6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4672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5716A425" w:rsidR="001D34D6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8662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klusion</w:t>
      </w:r>
    </w:p>
    <w:p w14:paraId="713BDF44" w14:textId="1AA4166E" w:rsidR="006D3665" w:rsidRPr="00D57B11" w:rsidRDefault="002C26D0" w:rsidP="003841A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32235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A3" w:rsidRPr="006A4395">
            <w:rPr>
              <w:rFonts w:ascii="MS Gothic" w:eastAsia="MS Gothic" w:hAnsi="MS Gothic" w:hint="eastAsia"/>
            </w:rPr>
            <w:t>☐</w:t>
          </w:r>
        </w:sdtContent>
      </w:sdt>
      <w:r w:rsidR="003841A3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2847E523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511875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511875" w:rsidRPr="004C2DF7">
        <w:rPr>
          <w:rFonts w:asciiTheme="minorBidi" w:hAnsiTheme="minorBidi"/>
          <w:sz w:val="16"/>
          <w:szCs w:val="16"/>
        </w:rPr>
        <w:t xml:space="preserve"> </w:t>
      </w:r>
      <w:r w:rsidR="004C2DF7">
        <w:rPr>
          <w:rFonts w:asciiTheme="minorBidi" w:hAnsiTheme="minorBidi"/>
          <w:sz w:val="16"/>
          <w:szCs w:val="16"/>
        </w:rPr>
        <w:t>um 13</w:t>
      </w:r>
      <w:r w:rsidR="00BD2AD6" w:rsidRPr="004C2DF7">
        <w:rPr>
          <w:rFonts w:asciiTheme="minorBidi" w:hAnsiTheme="minorBidi"/>
          <w:sz w:val="16"/>
          <w:szCs w:val="16"/>
        </w:rPr>
        <w:t>:30 Uhr</w:t>
      </w:r>
      <w:r w:rsidR="00511875" w:rsidRPr="004C2DF7">
        <w:rPr>
          <w:rFonts w:asciiTheme="minorBidi" w:hAnsiTheme="minorBidi"/>
          <w:sz w:val="16"/>
          <w:szCs w:val="16"/>
        </w:rPr>
        <w:t xml:space="preserve"> an Ihrer klei</w:t>
      </w:r>
      <w:r w:rsidR="009F5AB1" w:rsidRPr="004C2DF7">
        <w:rPr>
          <w:rFonts w:asciiTheme="minorBidi" w:hAnsiTheme="minorBidi"/>
          <w:sz w:val="16"/>
          <w:szCs w:val="16"/>
        </w:rPr>
        <w:t>nen Station vorstellen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29BD966F" w:rsidR="00B3772B" w:rsidRPr="00552A7A" w:rsidRDefault="00372144" w:rsidP="00DC62D5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CC4316">
        <w:rPr>
          <w:rFonts w:asciiTheme="minorBidi" w:eastAsia="Times New Roman" w:hAnsiTheme="minorBidi"/>
          <w:b/>
          <w:noProof/>
          <w:color w:val="FF0000"/>
          <w:lang w:eastAsia="de-DE"/>
        </w:rPr>
        <w:t>18</w:t>
      </w:r>
      <w:r w:rsidR="00DC62D5">
        <w:rPr>
          <w:rFonts w:asciiTheme="minorBidi" w:eastAsia="Times New Roman" w:hAnsiTheme="minorBidi"/>
          <w:b/>
          <w:noProof/>
          <w:color w:val="FF0000"/>
          <w:lang w:eastAsia="de-DE"/>
        </w:rPr>
        <w:t>. September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Pr="002C26D0" w:rsidRDefault="009F5AB1" w:rsidP="00607DBB">
    <w:pPr>
      <w:pStyle w:val="Pa1"/>
      <w:rPr>
        <w:rFonts w:asciiTheme="minorBidi" w:hAnsiTheme="minorBidi" w:cstheme="minorBidi"/>
        <w:sz w:val="22"/>
        <w:szCs w:val="22"/>
      </w:rPr>
    </w:pPr>
    <w:r w:rsidRPr="002C26D0">
      <w:rPr>
        <w:rFonts w:asciiTheme="minorBidi" w:hAnsiTheme="minorBidi" w:cstheme="minorBid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D0">
      <w:rPr>
        <w:rFonts w:asciiTheme="minorBidi" w:hAnsiTheme="minorBidi" w:cstheme="minorBidi"/>
        <w:sz w:val="22"/>
        <w:szCs w:val="22"/>
      </w:rP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6E9C"/>
    <w:rsid w:val="000E5863"/>
    <w:rsid w:val="001249EE"/>
    <w:rsid w:val="00174B09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C26D0"/>
    <w:rsid w:val="002E780C"/>
    <w:rsid w:val="00300B46"/>
    <w:rsid w:val="00322BE6"/>
    <w:rsid w:val="00333CD9"/>
    <w:rsid w:val="00337654"/>
    <w:rsid w:val="00345114"/>
    <w:rsid w:val="00372144"/>
    <w:rsid w:val="00381FFE"/>
    <w:rsid w:val="003841A3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2DF7"/>
    <w:rsid w:val="004C74DB"/>
    <w:rsid w:val="004E3355"/>
    <w:rsid w:val="004E4647"/>
    <w:rsid w:val="004E67F2"/>
    <w:rsid w:val="004F37AC"/>
    <w:rsid w:val="00500BF3"/>
    <w:rsid w:val="00511875"/>
    <w:rsid w:val="005210EC"/>
    <w:rsid w:val="00527243"/>
    <w:rsid w:val="005352C7"/>
    <w:rsid w:val="00540573"/>
    <w:rsid w:val="00541D4B"/>
    <w:rsid w:val="00543D6D"/>
    <w:rsid w:val="00552A7A"/>
    <w:rsid w:val="00561206"/>
    <w:rsid w:val="005B3B98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82422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0BE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5C91"/>
    <w:rsid w:val="00CC4316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72A40"/>
    <w:rsid w:val="00D83795"/>
    <w:rsid w:val="00D97349"/>
    <w:rsid w:val="00DB1C98"/>
    <w:rsid w:val="00DC62D5"/>
    <w:rsid w:val="00DD09C2"/>
    <w:rsid w:val="00E02308"/>
    <w:rsid w:val="00E16033"/>
    <w:rsid w:val="00E1736C"/>
    <w:rsid w:val="00E17D61"/>
    <w:rsid w:val="00E24100"/>
    <w:rsid w:val="00E34A56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2154-B646-4BF7-A4BE-989AD6B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C7944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Janda, Maria</cp:lastModifiedBy>
  <cp:revision>4</cp:revision>
  <cp:lastPrinted>2018-05-03T08:21:00Z</cp:lastPrinted>
  <dcterms:created xsi:type="dcterms:W3CDTF">2018-07-04T12:07:00Z</dcterms:created>
  <dcterms:modified xsi:type="dcterms:W3CDTF">2018-07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